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DB39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 xml:space="preserve">: Filosofía </w:t>
      </w:r>
    </w:p>
    <w:p w14:paraId="15BB1198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49EBFAC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Profesor</w:t>
      </w:r>
      <w:r w:rsidRPr="00934944">
        <w:rPr>
          <w:rFonts w:ascii="Arial" w:hAnsi="Arial" w:cs="Arial"/>
          <w:sz w:val="28"/>
          <w:szCs w:val="28"/>
        </w:rPr>
        <w:t xml:space="preserve">: Concha Damián </w:t>
      </w:r>
    </w:p>
    <w:p w14:paraId="192BFFF4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806FEA5" w14:textId="7F1F1149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Curso</w:t>
      </w:r>
      <w:r w:rsidRPr="00934944">
        <w:rPr>
          <w:rFonts w:ascii="Arial" w:hAnsi="Arial" w:cs="Arial"/>
          <w:sz w:val="28"/>
          <w:szCs w:val="28"/>
        </w:rPr>
        <w:t xml:space="preserve">:  6 año </w:t>
      </w:r>
      <w:r w:rsidR="003F5E1B">
        <w:rPr>
          <w:rFonts w:ascii="Arial" w:hAnsi="Arial" w:cs="Arial"/>
          <w:sz w:val="28"/>
          <w:szCs w:val="28"/>
        </w:rPr>
        <w:t>A</w:t>
      </w:r>
    </w:p>
    <w:p w14:paraId="4F63D2F6" w14:textId="77777777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3A10B19" w14:textId="64B839B8" w:rsidR="00ED1A1D" w:rsidRPr="00D23F29" w:rsidRDefault="00ED1A1D" w:rsidP="0032202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D23F2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600E02" w:rsidRPr="00600E02">
        <w:rPr>
          <w:rFonts w:ascii="Arial" w:hAnsi="Arial" w:cs="Arial"/>
          <w:sz w:val="28"/>
          <w:szCs w:val="28"/>
        </w:rPr>
        <w:t>1</w:t>
      </w:r>
      <w:r w:rsidR="00E87CC5">
        <w:rPr>
          <w:rFonts w:ascii="Arial" w:hAnsi="Arial" w:cs="Arial"/>
          <w:sz w:val="28"/>
          <w:szCs w:val="28"/>
        </w:rPr>
        <w:t>8</w:t>
      </w:r>
      <w:r w:rsidR="00600E02" w:rsidRPr="00600E0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05-26</w:t>
      </w:r>
    </w:p>
    <w:p w14:paraId="166B03BC" w14:textId="77777777" w:rsidR="00D23149" w:rsidRDefault="00D23149" w:rsidP="00322020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8FC3A0F" w14:textId="65C6CB1D" w:rsidR="00ED1A1D" w:rsidRPr="002C4FAF" w:rsidRDefault="00ED1A1D" w:rsidP="00322020">
      <w:pPr>
        <w:spacing w:line="276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2C4FAF">
        <w:rPr>
          <w:rFonts w:ascii="Arial" w:hAnsi="Arial" w:cs="Arial"/>
          <w:b/>
          <w:bCs/>
          <w:sz w:val="28"/>
          <w:szCs w:val="28"/>
        </w:rPr>
        <w:t>Bibliografías:</w:t>
      </w:r>
      <w:r w:rsidRPr="002C4FAF">
        <w:rPr>
          <w:rFonts w:ascii="Arial" w:hAnsi="Arial" w:cs="Arial"/>
          <w:sz w:val="28"/>
          <w:szCs w:val="28"/>
        </w:rPr>
        <w:t xml:space="preserve"> </w:t>
      </w:r>
      <w:r w:rsidRPr="002C4FAF">
        <w:rPr>
          <w:rFonts w:ascii="Arial" w:hAnsi="Arial" w:cs="Arial"/>
          <w:i/>
          <w:iCs/>
          <w:sz w:val="32"/>
          <w:szCs w:val="32"/>
        </w:rPr>
        <w:t xml:space="preserve">Ivana Costa y Marisa G. </w:t>
      </w:r>
      <w:proofErr w:type="spellStart"/>
      <w:r w:rsidRPr="002C4FAF">
        <w:rPr>
          <w:rFonts w:ascii="Arial" w:hAnsi="Arial" w:cs="Arial"/>
          <w:i/>
          <w:iCs/>
          <w:sz w:val="32"/>
          <w:szCs w:val="32"/>
        </w:rPr>
        <w:t>Divenosa</w:t>
      </w:r>
      <w:proofErr w:type="spellEnd"/>
      <w:r w:rsidRPr="002C4FAF">
        <w:rPr>
          <w:rFonts w:ascii="Arial" w:hAnsi="Arial" w:cs="Arial"/>
          <w:i/>
          <w:iCs/>
          <w:sz w:val="32"/>
          <w:szCs w:val="32"/>
        </w:rPr>
        <w:t>. Filosofía un espacio de pensamiento. 1er edición Ituzaingó Maipue,2013</w:t>
      </w:r>
    </w:p>
    <w:p w14:paraId="1F4C0467" w14:textId="77777777" w:rsidR="00ED1A1D" w:rsidRDefault="00ED1A1D" w:rsidP="0032202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51AAAD" w14:textId="1876B271" w:rsidR="00ED1A1D" w:rsidRDefault="00ED1A1D" w:rsidP="0032202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 w:rsidR="00D23149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D75919">
        <w:rPr>
          <w:rFonts w:ascii="Arial" w:hAnsi="Arial" w:cs="Arial"/>
          <w:b/>
          <w:color w:val="000000" w:themeColor="text1"/>
          <w:sz w:val="28"/>
          <w:szCs w:val="28"/>
        </w:rPr>
        <w:t>17</w:t>
      </w:r>
    </w:p>
    <w:p w14:paraId="520D7EB8" w14:textId="1D8CE57F" w:rsidR="00ED1A1D" w:rsidRDefault="00ED1A1D" w:rsidP="00322020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>Páginas:</w:t>
      </w:r>
      <w:r w:rsidR="00073E9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C18A6" w:rsidRPr="00FC18A6">
        <w:rPr>
          <w:rFonts w:ascii="Arial" w:hAnsi="Arial" w:cs="Arial"/>
          <w:bCs/>
          <w:color w:val="000000" w:themeColor="text1"/>
          <w:sz w:val="28"/>
          <w:szCs w:val="28"/>
        </w:rPr>
        <w:t>139 -157</w:t>
      </w:r>
    </w:p>
    <w:p w14:paraId="2AEF5845" w14:textId="77777777" w:rsidR="001027F4" w:rsidRDefault="001027F4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CDEE862" w14:textId="4B738CDA" w:rsidR="00ED1A1D" w:rsidRDefault="00ED1A1D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03936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="00073E97">
        <w:rPr>
          <w:rFonts w:ascii="Arial" w:hAnsi="Arial" w:cs="Arial"/>
          <w:bCs/>
          <w:color w:val="000000" w:themeColor="text1"/>
          <w:sz w:val="28"/>
          <w:szCs w:val="28"/>
        </w:rPr>
        <w:t xml:space="preserve">Repaso </w:t>
      </w:r>
    </w:p>
    <w:p w14:paraId="11B837F3" w14:textId="77777777" w:rsidR="002143A2" w:rsidRDefault="002143A2" w:rsidP="0032202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D7880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63471E12" w14:textId="6AE1C2F8" w:rsidR="002143A2" w:rsidRPr="006825F0" w:rsidRDefault="002143A2" w:rsidP="00322020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825F0">
        <w:rPr>
          <w:rFonts w:ascii="Arial" w:hAnsi="Arial" w:cs="Arial"/>
          <w:bCs/>
          <w:color w:val="000000" w:themeColor="text1"/>
          <w:sz w:val="28"/>
          <w:szCs w:val="28"/>
        </w:rPr>
        <w:t xml:space="preserve">La clase comenzará con un repaso del modelo </w:t>
      </w:r>
      <w:r w:rsidR="00032E00">
        <w:rPr>
          <w:rFonts w:ascii="Arial" w:hAnsi="Arial" w:cs="Arial"/>
          <w:bCs/>
          <w:color w:val="000000" w:themeColor="text1"/>
          <w:sz w:val="28"/>
          <w:szCs w:val="28"/>
        </w:rPr>
        <w:t xml:space="preserve">del primer modelo de </w:t>
      </w:r>
      <w:r w:rsidRPr="006825F0">
        <w:rPr>
          <w:rFonts w:ascii="Arial" w:hAnsi="Arial" w:cs="Arial"/>
          <w:bCs/>
          <w:color w:val="000000" w:themeColor="text1"/>
          <w:sz w:val="28"/>
          <w:szCs w:val="28"/>
        </w:rPr>
        <w:t xml:space="preserve">evaluación. </w:t>
      </w:r>
    </w:p>
    <w:p w14:paraId="3A598C9B" w14:textId="77777777" w:rsidR="002143A2" w:rsidRPr="006825F0" w:rsidRDefault="002143A2" w:rsidP="00322020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873D7A6" w14:textId="77777777" w:rsidR="002143A2" w:rsidRDefault="002143A2" w:rsidP="0032202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6A10734C" w14:textId="62222F02" w:rsidR="00DF566A" w:rsidRDefault="00DF566A" w:rsidP="00322020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D491B">
        <w:rPr>
          <w:rFonts w:ascii="Arial" w:hAnsi="Arial" w:cs="Arial"/>
          <w:bCs/>
          <w:color w:val="000000" w:themeColor="text1"/>
          <w:sz w:val="28"/>
          <w:szCs w:val="28"/>
        </w:rPr>
        <w:t>El docente explicará los temas de repaso y la importancia de leer los textos y trabajar con el modelo de evaluación para reforzar los contenidos del primer trimestre.</w:t>
      </w:r>
    </w:p>
    <w:p w14:paraId="43929A59" w14:textId="77777777" w:rsidR="006F15AD" w:rsidRPr="00DC4D6F" w:rsidRDefault="006F15AD" w:rsidP="00AB27D1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DC4D6F">
        <w:rPr>
          <w:rFonts w:ascii="Arial" w:hAnsi="Arial" w:cs="Arial"/>
          <w:b/>
          <w:sz w:val="28"/>
          <w:szCs w:val="28"/>
        </w:rPr>
        <w:t>Modelo de evaluación 1</w:t>
      </w:r>
    </w:p>
    <w:p w14:paraId="6A380DF0" w14:textId="77777777" w:rsidR="006F15AD" w:rsidRPr="003D491B" w:rsidRDefault="006F15AD" w:rsidP="00AB27D1">
      <w:pPr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037BA694" w14:textId="77777777" w:rsidR="006F15AD" w:rsidRPr="003D491B" w:rsidRDefault="006F15AD" w:rsidP="00AB27D1">
      <w:pPr>
        <w:spacing w:after="0"/>
        <w:jc w:val="both"/>
        <w:rPr>
          <w:bCs/>
          <w:sz w:val="24"/>
          <w:szCs w:val="20"/>
        </w:rPr>
      </w:pPr>
    </w:p>
    <w:p w14:paraId="39B22EF1" w14:textId="77777777" w:rsidR="006F15AD" w:rsidRPr="003D491B" w:rsidRDefault="006F15AD" w:rsidP="006F15A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D491B">
        <w:rPr>
          <w:rFonts w:ascii="Arial" w:hAnsi="Arial" w:cs="Arial"/>
          <w:bCs/>
          <w:color w:val="000000" w:themeColor="text1"/>
          <w:sz w:val="28"/>
          <w:szCs w:val="28"/>
        </w:rPr>
        <w:t>¿Por qué es importante la participación ciudadana en la política?</w:t>
      </w:r>
    </w:p>
    <w:p w14:paraId="03BFAFB7" w14:textId="77777777" w:rsidR="006F15AD" w:rsidRDefault="006F15AD" w:rsidP="00AB27D1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D491B">
        <w:rPr>
          <w:rFonts w:ascii="Arial" w:hAnsi="Arial" w:cs="Arial"/>
          <w:bCs/>
          <w:color w:val="000000" w:themeColor="text1"/>
          <w:sz w:val="28"/>
          <w:szCs w:val="28"/>
        </w:rPr>
        <w:t>¿ Por qué  se dice que la política es cuestión  que nos compete a todos?</w:t>
      </w:r>
      <w:r w:rsidRPr="001F33C0">
        <w:rPr>
          <w:rFonts w:ascii="Arial" w:hAnsi="Arial" w:cs="Arial"/>
          <w:bCs/>
          <w:color w:val="000000" w:themeColor="text1"/>
          <w:sz w:val="28"/>
          <w:szCs w:val="28"/>
        </w:rPr>
        <w:t xml:space="preserve">  Argumente su respuesta</w:t>
      </w:r>
    </w:p>
    <w:p w14:paraId="6BC4C2FD" w14:textId="77777777" w:rsidR="006F15AD" w:rsidRPr="00D519B4" w:rsidRDefault="006F15AD" w:rsidP="00AB27D1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67956FF" w14:textId="77777777" w:rsidR="006F15AD" w:rsidRDefault="006F15AD" w:rsidP="006F15AD">
      <w:pPr>
        <w:pStyle w:val="Prrafodelista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1F33C0">
        <w:rPr>
          <w:rFonts w:ascii="Arial" w:hAnsi="Arial" w:cs="Arial"/>
          <w:bCs/>
          <w:color w:val="000000" w:themeColor="text1"/>
          <w:sz w:val="28"/>
          <w:szCs w:val="28"/>
        </w:rPr>
        <w:t>¿Cuáles fueron los principales factores que contribuyeron al surgimiento de la democracia en Atenas?</w:t>
      </w:r>
    </w:p>
    <w:p w14:paraId="280B74D7" w14:textId="77777777" w:rsidR="006F15AD" w:rsidRDefault="006F15AD" w:rsidP="00AB27D1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A8E2DDA" w14:textId="77777777" w:rsidR="006F15AD" w:rsidRDefault="006F15AD" w:rsidP="006F15AD">
      <w:pPr>
        <w:pStyle w:val="Prrafodelista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¿</w:t>
      </w:r>
      <w:r w:rsidRPr="00364302">
        <w:rPr>
          <w:rFonts w:ascii="Arial" w:hAnsi="Arial" w:cs="Arial"/>
          <w:bCs/>
          <w:color w:val="000000" w:themeColor="text1"/>
          <w:sz w:val="28"/>
          <w:szCs w:val="28"/>
        </w:rPr>
        <w:t>Cuál es el propósito primordial que motiva a lo hombre a asociarse en la llamada Pólis sana según Platón?¿Cuál es la función principal del “mito de los metales “ en la propuesta de la política de Platón?</w:t>
      </w:r>
    </w:p>
    <w:p w14:paraId="1B81E48E" w14:textId="77777777" w:rsidR="006F15AD" w:rsidRPr="00364302" w:rsidRDefault="006F15AD" w:rsidP="00AB27D1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129E5B0" w14:textId="77777777" w:rsidR="006F15AD" w:rsidRDefault="006F15AD" w:rsidP="006F15AD">
      <w:pPr>
        <w:pStyle w:val="Prrafodelista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1F33C0">
        <w:rPr>
          <w:rFonts w:ascii="Arial" w:hAnsi="Arial" w:cs="Arial"/>
          <w:bCs/>
          <w:color w:val="000000" w:themeColor="text1"/>
          <w:sz w:val="28"/>
          <w:szCs w:val="28"/>
        </w:rPr>
        <w:t xml:space="preserve">¿ En qué consiste el llamado comunismo de los guardianes propuesto en la república? ¿ Qué sucede cuando la Pólis se en la ciudad de los ricos y la de los pobres? Argumente su respuesta </w:t>
      </w:r>
    </w:p>
    <w:p w14:paraId="1F5D836E" w14:textId="77777777" w:rsidR="006F15AD" w:rsidRPr="000F1827" w:rsidRDefault="006F15AD" w:rsidP="00AB27D1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187DB6A" w14:textId="77777777" w:rsidR="006F15AD" w:rsidRDefault="006F15AD" w:rsidP="006F15AD">
      <w:pPr>
        <w:pStyle w:val="Prrafodelista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35176B">
        <w:rPr>
          <w:rFonts w:ascii="Arial" w:hAnsi="Arial" w:cs="Arial"/>
          <w:bCs/>
          <w:color w:val="000000" w:themeColor="text1"/>
          <w:sz w:val="28"/>
          <w:szCs w:val="28"/>
        </w:rPr>
        <w:t>Según Locke, ¿qué son los "bienes civiles" y por qué el Estado nace para conservarlos? ¿En qué casos está justificada la rebelión según el derecho de resistencia y por qué el poder no puede ser absoluto e indivisible</w:t>
      </w:r>
    </w:p>
    <w:p w14:paraId="33F96426" w14:textId="77777777" w:rsidR="006F15AD" w:rsidRPr="002A40AB" w:rsidRDefault="006F15AD" w:rsidP="00AB27D1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D12E566" w14:textId="3BC6527A" w:rsidR="0018445B" w:rsidRPr="00F709EE" w:rsidRDefault="008A70D6" w:rsidP="00F709EE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D491B">
        <w:rPr>
          <w:rFonts w:ascii="Arial" w:hAnsi="Arial" w:cs="Arial"/>
          <w:bCs/>
          <w:sz w:val="28"/>
          <w:szCs w:val="28"/>
        </w:rPr>
        <w:t xml:space="preserve"> </w:t>
      </w:r>
      <w:r w:rsidR="00DF1BA4" w:rsidRPr="00A90B9F">
        <w:rPr>
          <w:rFonts w:ascii="Arial" w:hAnsi="Arial" w:cs="Arial"/>
          <w:b/>
          <w:color w:val="000000" w:themeColor="text1"/>
          <w:sz w:val="28"/>
          <w:szCs w:val="28"/>
        </w:rPr>
        <w:t xml:space="preserve">Modelo de evaluación 2 </w:t>
      </w:r>
    </w:p>
    <w:p w14:paraId="2B3053DE" w14:textId="77777777" w:rsidR="004A060F" w:rsidRPr="00DF1BA4" w:rsidRDefault="004A060F" w:rsidP="00DF1BA4">
      <w:pPr>
        <w:pStyle w:val="Prrafodelista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C26AD8C" w14:textId="417580DA" w:rsidR="00F50308" w:rsidRDefault="00F50308" w:rsidP="00DF1BA4">
      <w:pPr>
        <w:pStyle w:val="Prrafodelista"/>
        <w:numPr>
          <w:ilvl w:val="0"/>
          <w:numId w:val="4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DF1BA4">
        <w:rPr>
          <w:rFonts w:ascii="Arial" w:hAnsi="Arial" w:cs="Arial"/>
          <w:bCs/>
          <w:color w:val="000000" w:themeColor="text1"/>
          <w:sz w:val="28"/>
          <w:szCs w:val="28"/>
        </w:rPr>
        <w:t>Qué diferencia hay entre pensar la política como algo "natural" y como un "artificio" o pacto entre los hombres?</w:t>
      </w:r>
    </w:p>
    <w:p w14:paraId="382538D0" w14:textId="77777777" w:rsidR="00F4753A" w:rsidRPr="00DF1BA4" w:rsidRDefault="00F4753A" w:rsidP="00F4753A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3490882" w14:textId="23978926" w:rsidR="00F50308" w:rsidRDefault="00F50308" w:rsidP="002B19B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F33C0">
        <w:rPr>
          <w:rFonts w:ascii="Arial" w:hAnsi="Arial" w:cs="Arial"/>
          <w:bCs/>
          <w:color w:val="000000" w:themeColor="text1"/>
          <w:sz w:val="28"/>
          <w:szCs w:val="28"/>
        </w:rPr>
        <w:t>¿Qué cambio introduce el cristianismo en la Edad Media respecto a la finalidad de la política? ¿A qué queda reducida la política en la Edad Media y qué objetivo pasa a tener?</w:t>
      </w:r>
    </w:p>
    <w:p w14:paraId="28928AE1" w14:textId="77777777" w:rsidR="00F4753A" w:rsidRPr="00F4753A" w:rsidRDefault="00F4753A" w:rsidP="00F4753A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87200B8" w14:textId="77777777" w:rsidR="00F4753A" w:rsidRPr="001F33C0" w:rsidRDefault="00F4753A" w:rsidP="00F4753A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A8CB3C5" w14:textId="77777777" w:rsidR="00257606" w:rsidRDefault="00F416FD" w:rsidP="0025760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F33C0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5936C6">
        <w:rPr>
          <w:rFonts w:ascii="Arial" w:hAnsi="Arial" w:cs="Arial"/>
          <w:bCs/>
          <w:color w:val="000000" w:themeColor="text1"/>
          <w:sz w:val="28"/>
          <w:szCs w:val="28"/>
        </w:rPr>
        <w:t>¿</w:t>
      </w:r>
      <w:r w:rsidRPr="001F33C0">
        <w:rPr>
          <w:rFonts w:ascii="Arial" w:hAnsi="Arial" w:cs="Arial"/>
          <w:bCs/>
          <w:color w:val="000000" w:themeColor="text1"/>
          <w:sz w:val="28"/>
          <w:szCs w:val="28"/>
        </w:rPr>
        <w:t xml:space="preserve">Por qué </w:t>
      </w:r>
      <w:r w:rsidR="00650924" w:rsidRPr="001F33C0">
        <w:rPr>
          <w:rFonts w:ascii="Arial" w:hAnsi="Arial" w:cs="Arial"/>
          <w:bCs/>
          <w:color w:val="000000" w:themeColor="text1"/>
          <w:sz w:val="28"/>
          <w:szCs w:val="28"/>
        </w:rPr>
        <w:t xml:space="preserve"> Maquiavelo dice que quiere diferenciarse? ¿Qué punto de vista aporta?</w:t>
      </w:r>
      <w:r w:rsidR="00650924" w:rsidRPr="005936C6">
        <w:rPr>
          <w:rFonts w:ascii="Arial" w:hAnsi="Arial" w:cs="Arial"/>
          <w:bCs/>
          <w:color w:val="000000" w:themeColor="text1"/>
          <w:sz w:val="28"/>
          <w:szCs w:val="28"/>
        </w:rPr>
        <w:t xml:space="preserve"> ¿Qué argumento da Maquiavelo para justificar que el príncipe no deba ser totalmente virtuoso?</w:t>
      </w:r>
    </w:p>
    <w:p w14:paraId="24DE4E96" w14:textId="77777777" w:rsidR="0035176B" w:rsidRDefault="0035176B" w:rsidP="0035176B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A7578C0" w14:textId="2CEB50EF" w:rsidR="00717C76" w:rsidRDefault="00717C76" w:rsidP="0025760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57606">
        <w:rPr>
          <w:rFonts w:ascii="Arial" w:hAnsi="Arial" w:cs="Arial"/>
          <w:bCs/>
          <w:color w:val="000000" w:themeColor="text1"/>
          <w:sz w:val="28"/>
          <w:szCs w:val="28"/>
        </w:rPr>
        <w:t>Según Hobbes, ¿por qué el hombre en el estado de naturaleza vive en una guerra de todos contra todos? ¿Qué argumentos usa para negar la política natural de Aristóteles y la analogía con las abejas?</w:t>
      </w:r>
    </w:p>
    <w:p w14:paraId="19F4EA66" w14:textId="77777777" w:rsidR="002A5E73" w:rsidRPr="002A5E73" w:rsidRDefault="002A5E73" w:rsidP="002A5E73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6B3C762" w14:textId="77777777" w:rsidR="002A5E73" w:rsidRDefault="002A5E73" w:rsidP="002A5E7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665C3A5" w14:textId="77777777" w:rsidR="0035176B" w:rsidRDefault="00717C76" w:rsidP="0035176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508E5">
        <w:rPr>
          <w:rFonts w:ascii="Arial" w:hAnsi="Arial" w:cs="Arial"/>
          <w:bCs/>
          <w:color w:val="000000" w:themeColor="text1"/>
          <w:sz w:val="28"/>
          <w:szCs w:val="28"/>
        </w:rPr>
        <w:t>Para Hobbes, ¿cuáles son las tres leyes naturales y cómo la segunda ley funda el contrato social?</w:t>
      </w:r>
    </w:p>
    <w:p w14:paraId="72B248B2" w14:textId="77777777" w:rsidR="00B25F0B" w:rsidRDefault="00B25F0B" w:rsidP="0051625B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216D0D3" w14:textId="77777777" w:rsidR="00B25F0B" w:rsidRDefault="00B25F0B" w:rsidP="0051625B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9EF37DC" w14:textId="3C9BDA69" w:rsidR="00231212" w:rsidRPr="0051625B" w:rsidRDefault="00717C76" w:rsidP="0051625B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508E5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 </w:t>
      </w:r>
      <w:r w:rsidR="00231212" w:rsidRPr="0051625B">
        <w:rPr>
          <w:rFonts w:ascii="Arial" w:hAnsi="Arial" w:cs="Arial"/>
          <w:b/>
          <w:color w:val="000000" w:themeColor="text1"/>
          <w:sz w:val="28"/>
          <w:szCs w:val="28"/>
        </w:rPr>
        <w:t>Final</w:t>
      </w:r>
      <w:r w:rsidR="00231212" w:rsidRPr="0051625B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393EA0DB" w14:textId="77777777" w:rsidR="00231212" w:rsidRPr="002347C0" w:rsidRDefault="00231212" w:rsidP="00CC029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47C0">
        <w:rPr>
          <w:rFonts w:ascii="Arial" w:hAnsi="Arial" w:cs="Arial"/>
          <w:bCs/>
          <w:color w:val="000000" w:themeColor="text1"/>
          <w:sz w:val="28"/>
          <w:szCs w:val="28"/>
        </w:rPr>
        <w:t>Para cerrar la clase se hará una puesta en común de los modelos de evaluación.</w:t>
      </w:r>
    </w:p>
    <w:p w14:paraId="32ADB24C" w14:textId="77777777" w:rsidR="00231212" w:rsidRPr="002347C0" w:rsidRDefault="00231212" w:rsidP="00CC029D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6CD540F" w14:textId="77777777" w:rsidR="00CE4673" w:rsidRPr="00CE2BEC" w:rsidRDefault="00CE4673" w:rsidP="00C13ECA">
      <w:pPr>
        <w:pStyle w:val="Prrafodelista"/>
        <w:jc w:val="both"/>
        <w:rPr>
          <w:bCs/>
          <w:color w:val="000000" w:themeColor="text1"/>
          <w:sz w:val="24"/>
          <w:szCs w:val="24"/>
        </w:rPr>
      </w:pPr>
    </w:p>
    <w:sectPr w:rsidR="00CE4673" w:rsidRPr="00CE2BEC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8F80" w14:textId="77777777" w:rsidR="00402175" w:rsidRDefault="00402175" w:rsidP="003C0D6D">
      <w:pPr>
        <w:spacing w:after="0" w:line="240" w:lineRule="auto"/>
      </w:pPr>
      <w:r>
        <w:separator/>
      </w:r>
    </w:p>
  </w:endnote>
  <w:endnote w:type="continuationSeparator" w:id="0">
    <w:p w14:paraId="0D14486A" w14:textId="77777777" w:rsidR="00402175" w:rsidRDefault="00402175" w:rsidP="003C0D6D">
      <w:pPr>
        <w:spacing w:after="0" w:line="240" w:lineRule="auto"/>
      </w:pPr>
      <w:r>
        <w:continuationSeparator/>
      </w:r>
    </w:p>
  </w:endnote>
  <w:endnote w:type="continuationNotice" w:id="1">
    <w:p w14:paraId="28E11D0E" w14:textId="77777777" w:rsidR="00402175" w:rsidRDefault="004021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6510" w14:textId="77777777" w:rsidR="00402175" w:rsidRDefault="00402175" w:rsidP="003C0D6D">
      <w:pPr>
        <w:spacing w:after="0" w:line="240" w:lineRule="auto"/>
      </w:pPr>
      <w:r>
        <w:separator/>
      </w:r>
    </w:p>
  </w:footnote>
  <w:footnote w:type="continuationSeparator" w:id="0">
    <w:p w14:paraId="03D9F4A1" w14:textId="77777777" w:rsidR="00402175" w:rsidRDefault="00402175" w:rsidP="003C0D6D">
      <w:pPr>
        <w:spacing w:after="0" w:line="240" w:lineRule="auto"/>
      </w:pPr>
      <w:r>
        <w:continuationSeparator/>
      </w:r>
    </w:p>
  </w:footnote>
  <w:footnote w:type="continuationNotice" w:id="1">
    <w:p w14:paraId="6B45A399" w14:textId="77777777" w:rsidR="00402175" w:rsidRDefault="004021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6B97"/>
    <w:multiLevelType w:val="hybridMultilevel"/>
    <w:tmpl w:val="E63637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9156F"/>
    <w:multiLevelType w:val="hybridMultilevel"/>
    <w:tmpl w:val="FAF4FC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C36EF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E7531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C8A"/>
    <w:multiLevelType w:val="hybridMultilevel"/>
    <w:tmpl w:val="D7D21E7A"/>
    <w:lvl w:ilvl="0" w:tplc="AFBE839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719109">
    <w:abstractNumId w:val="2"/>
  </w:num>
  <w:num w:numId="2" w16cid:durableId="430245623">
    <w:abstractNumId w:val="3"/>
  </w:num>
  <w:num w:numId="3" w16cid:durableId="762530616">
    <w:abstractNumId w:val="5"/>
  </w:num>
  <w:num w:numId="4" w16cid:durableId="392508450">
    <w:abstractNumId w:val="4"/>
  </w:num>
  <w:num w:numId="5" w16cid:durableId="836846101">
    <w:abstractNumId w:val="0"/>
  </w:num>
  <w:num w:numId="6" w16cid:durableId="59849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F62"/>
    <w:rsid w:val="00014392"/>
    <w:rsid w:val="000156C4"/>
    <w:rsid w:val="000163F9"/>
    <w:rsid w:val="000167DC"/>
    <w:rsid w:val="00017AA0"/>
    <w:rsid w:val="00017F09"/>
    <w:rsid w:val="00020CA6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2E00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97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4CDC"/>
    <w:rsid w:val="000B5F9C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064"/>
    <w:rsid w:val="000F12E8"/>
    <w:rsid w:val="000F1827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7F4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3E1"/>
    <w:rsid w:val="00156660"/>
    <w:rsid w:val="00157066"/>
    <w:rsid w:val="00161889"/>
    <w:rsid w:val="001620EF"/>
    <w:rsid w:val="001623DB"/>
    <w:rsid w:val="001630A8"/>
    <w:rsid w:val="00163C6B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45B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D1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312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33C0"/>
    <w:rsid w:val="001F41A0"/>
    <w:rsid w:val="001F442E"/>
    <w:rsid w:val="001F4CDB"/>
    <w:rsid w:val="001F5B0D"/>
    <w:rsid w:val="001F5F90"/>
    <w:rsid w:val="001F60B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A2"/>
    <w:rsid w:val="002143FE"/>
    <w:rsid w:val="002147D4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212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351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606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48D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22D3"/>
    <w:rsid w:val="002A40AB"/>
    <w:rsid w:val="002A4115"/>
    <w:rsid w:val="002A4663"/>
    <w:rsid w:val="002A4CAF"/>
    <w:rsid w:val="002A5868"/>
    <w:rsid w:val="002A5E73"/>
    <w:rsid w:val="002A6944"/>
    <w:rsid w:val="002A6E78"/>
    <w:rsid w:val="002A7D4E"/>
    <w:rsid w:val="002B08D6"/>
    <w:rsid w:val="002B19B1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EF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9A2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4746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176B"/>
    <w:rsid w:val="00352E99"/>
    <w:rsid w:val="00353043"/>
    <w:rsid w:val="00353633"/>
    <w:rsid w:val="00353AE6"/>
    <w:rsid w:val="00353D88"/>
    <w:rsid w:val="00354B75"/>
    <w:rsid w:val="00354D57"/>
    <w:rsid w:val="0035699A"/>
    <w:rsid w:val="00356B40"/>
    <w:rsid w:val="00357A5D"/>
    <w:rsid w:val="003601B7"/>
    <w:rsid w:val="003602EC"/>
    <w:rsid w:val="00360CD2"/>
    <w:rsid w:val="00361327"/>
    <w:rsid w:val="00362511"/>
    <w:rsid w:val="00362622"/>
    <w:rsid w:val="00364302"/>
    <w:rsid w:val="0036515F"/>
    <w:rsid w:val="00365214"/>
    <w:rsid w:val="003653FE"/>
    <w:rsid w:val="00365590"/>
    <w:rsid w:val="00365FE4"/>
    <w:rsid w:val="0036645B"/>
    <w:rsid w:val="00367B2D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0E6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259"/>
    <w:rsid w:val="003C0D6D"/>
    <w:rsid w:val="003C1094"/>
    <w:rsid w:val="003C1B20"/>
    <w:rsid w:val="003C2FCD"/>
    <w:rsid w:val="003C3E6A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24FF"/>
    <w:rsid w:val="003D304C"/>
    <w:rsid w:val="003D491B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5E1B"/>
    <w:rsid w:val="003F60AA"/>
    <w:rsid w:val="003F677F"/>
    <w:rsid w:val="003F6967"/>
    <w:rsid w:val="003F6E3B"/>
    <w:rsid w:val="0040065E"/>
    <w:rsid w:val="00400698"/>
    <w:rsid w:val="00400B31"/>
    <w:rsid w:val="00402175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6EC"/>
    <w:rsid w:val="00433A81"/>
    <w:rsid w:val="00433B8F"/>
    <w:rsid w:val="004342CA"/>
    <w:rsid w:val="004360B5"/>
    <w:rsid w:val="004368EF"/>
    <w:rsid w:val="00436AB2"/>
    <w:rsid w:val="00436FCA"/>
    <w:rsid w:val="00437C6D"/>
    <w:rsid w:val="00437DB5"/>
    <w:rsid w:val="004402B4"/>
    <w:rsid w:val="00440816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6FEA"/>
    <w:rsid w:val="004572A2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3C18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4EC4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60F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25B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579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87ED6"/>
    <w:rsid w:val="005901B3"/>
    <w:rsid w:val="005907CA"/>
    <w:rsid w:val="00591722"/>
    <w:rsid w:val="00591D11"/>
    <w:rsid w:val="00591FAA"/>
    <w:rsid w:val="005936C6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1B91"/>
    <w:rsid w:val="005E2647"/>
    <w:rsid w:val="005E31A4"/>
    <w:rsid w:val="005E3A81"/>
    <w:rsid w:val="005E3AF6"/>
    <w:rsid w:val="005E4265"/>
    <w:rsid w:val="005E47F0"/>
    <w:rsid w:val="005E5F42"/>
    <w:rsid w:val="005E6EC0"/>
    <w:rsid w:val="005E7E68"/>
    <w:rsid w:val="005F0826"/>
    <w:rsid w:val="005F0A13"/>
    <w:rsid w:val="005F0E49"/>
    <w:rsid w:val="005F0E51"/>
    <w:rsid w:val="005F19D9"/>
    <w:rsid w:val="005F1FE8"/>
    <w:rsid w:val="005F346A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E0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138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924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39E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361E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1D5D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2B5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B7430"/>
    <w:rsid w:val="006C0A0B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64B8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5AD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2A6"/>
    <w:rsid w:val="007018BA"/>
    <w:rsid w:val="00701CC4"/>
    <w:rsid w:val="00701EE9"/>
    <w:rsid w:val="00703279"/>
    <w:rsid w:val="00703994"/>
    <w:rsid w:val="00703B44"/>
    <w:rsid w:val="00704E95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C76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AB5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8E5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E15"/>
    <w:rsid w:val="00756F8B"/>
    <w:rsid w:val="00757299"/>
    <w:rsid w:val="0075796F"/>
    <w:rsid w:val="00757E8E"/>
    <w:rsid w:val="007621F1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511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8DA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C08"/>
    <w:rsid w:val="00820ED3"/>
    <w:rsid w:val="00821E0A"/>
    <w:rsid w:val="0082218E"/>
    <w:rsid w:val="008229F8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6DA6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243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5AA"/>
    <w:rsid w:val="00882A11"/>
    <w:rsid w:val="0088310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5AE1"/>
    <w:rsid w:val="008A6895"/>
    <w:rsid w:val="008A6A2E"/>
    <w:rsid w:val="008A6EC0"/>
    <w:rsid w:val="008A70D6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99C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482E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80B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23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26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A43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C07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AB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F3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B9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03"/>
    <w:rsid w:val="00AC7F40"/>
    <w:rsid w:val="00AD0674"/>
    <w:rsid w:val="00AD0A6B"/>
    <w:rsid w:val="00AD12F1"/>
    <w:rsid w:val="00AD16E1"/>
    <w:rsid w:val="00AD2AFD"/>
    <w:rsid w:val="00AD2EDE"/>
    <w:rsid w:val="00AD2F65"/>
    <w:rsid w:val="00AD2FBB"/>
    <w:rsid w:val="00AD375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16B3"/>
    <w:rsid w:val="00AE284B"/>
    <w:rsid w:val="00AE2B62"/>
    <w:rsid w:val="00AE3B98"/>
    <w:rsid w:val="00AE473A"/>
    <w:rsid w:val="00AE473E"/>
    <w:rsid w:val="00AE51C6"/>
    <w:rsid w:val="00AE60D0"/>
    <w:rsid w:val="00AE6356"/>
    <w:rsid w:val="00AE7970"/>
    <w:rsid w:val="00AF07EA"/>
    <w:rsid w:val="00AF1E74"/>
    <w:rsid w:val="00AF3B16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C7D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F0B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47C06"/>
    <w:rsid w:val="00B47D97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916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1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6D0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86"/>
    <w:rsid w:val="00BF5539"/>
    <w:rsid w:val="00BF599B"/>
    <w:rsid w:val="00BF6543"/>
    <w:rsid w:val="00BF67CB"/>
    <w:rsid w:val="00BF6D32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3ECA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6726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B4E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1BC"/>
    <w:rsid w:val="00C844A5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7CF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9B7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673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775"/>
    <w:rsid w:val="00D20F97"/>
    <w:rsid w:val="00D2189F"/>
    <w:rsid w:val="00D23149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2B47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22E5"/>
    <w:rsid w:val="00D44008"/>
    <w:rsid w:val="00D44C2F"/>
    <w:rsid w:val="00D44CC9"/>
    <w:rsid w:val="00D4501A"/>
    <w:rsid w:val="00D45718"/>
    <w:rsid w:val="00D457DC"/>
    <w:rsid w:val="00D45C43"/>
    <w:rsid w:val="00D45FE2"/>
    <w:rsid w:val="00D463C6"/>
    <w:rsid w:val="00D46FF2"/>
    <w:rsid w:val="00D475D1"/>
    <w:rsid w:val="00D47740"/>
    <w:rsid w:val="00D51629"/>
    <w:rsid w:val="00D51640"/>
    <w:rsid w:val="00D519B4"/>
    <w:rsid w:val="00D51D70"/>
    <w:rsid w:val="00D51FD7"/>
    <w:rsid w:val="00D52AB3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D65"/>
    <w:rsid w:val="00D67FCF"/>
    <w:rsid w:val="00D71287"/>
    <w:rsid w:val="00D73239"/>
    <w:rsid w:val="00D73E86"/>
    <w:rsid w:val="00D7517B"/>
    <w:rsid w:val="00D75919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7D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5D51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D6F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60EE"/>
    <w:rsid w:val="00DE784B"/>
    <w:rsid w:val="00DF02CF"/>
    <w:rsid w:val="00DF039A"/>
    <w:rsid w:val="00DF1BA4"/>
    <w:rsid w:val="00DF22DD"/>
    <w:rsid w:val="00DF2EF7"/>
    <w:rsid w:val="00DF370F"/>
    <w:rsid w:val="00DF3996"/>
    <w:rsid w:val="00DF3B1A"/>
    <w:rsid w:val="00DF4FCB"/>
    <w:rsid w:val="00DF5344"/>
    <w:rsid w:val="00DF566A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4CA4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C06"/>
    <w:rsid w:val="00E33510"/>
    <w:rsid w:val="00E33719"/>
    <w:rsid w:val="00E3467E"/>
    <w:rsid w:val="00E349F3"/>
    <w:rsid w:val="00E3560A"/>
    <w:rsid w:val="00E35E6E"/>
    <w:rsid w:val="00E35FFC"/>
    <w:rsid w:val="00E36B4F"/>
    <w:rsid w:val="00E37981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86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3C2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CC5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375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0FA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1A1D"/>
    <w:rsid w:val="00ED290F"/>
    <w:rsid w:val="00ED3A17"/>
    <w:rsid w:val="00ED5BC0"/>
    <w:rsid w:val="00ED5DDF"/>
    <w:rsid w:val="00ED66A1"/>
    <w:rsid w:val="00ED76EB"/>
    <w:rsid w:val="00ED79AD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96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6FD"/>
    <w:rsid w:val="00F41BBA"/>
    <w:rsid w:val="00F41CD5"/>
    <w:rsid w:val="00F420ED"/>
    <w:rsid w:val="00F42269"/>
    <w:rsid w:val="00F43B49"/>
    <w:rsid w:val="00F4425D"/>
    <w:rsid w:val="00F46517"/>
    <w:rsid w:val="00F4753A"/>
    <w:rsid w:val="00F4799C"/>
    <w:rsid w:val="00F47C2C"/>
    <w:rsid w:val="00F50002"/>
    <w:rsid w:val="00F50308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9EE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79C"/>
    <w:rsid w:val="00FA7D93"/>
    <w:rsid w:val="00FB0632"/>
    <w:rsid w:val="00FB06F3"/>
    <w:rsid w:val="00FB0A1A"/>
    <w:rsid w:val="00FB1926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8A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1E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5-17T18:42:00Z</dcterms:created>
  <dcterms:modified xsi:type="dcterms:W3CDTF">2026-05-17T18:42:00Z</dcterms:modified>
</cp:coreProperties>
</file>